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F1" w:rsidRPr="00837EF1" w:rsidRDefault="00837EF1" w:rsidP="00837EF1">
      <w:pPr>
        <w:pStyle w:val="BriefkopfLayout"/>
        <w:tabs>
          <w:tab w:val="left" w:pos="4820"/>
        </w:tabs>
      </w:pPr>
      <w:bookmarkStart w:id="0" w:name="txtLogo"/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7FCBE47" wp14:editId="1962C291">
                <wp:extent cx="2952000" cy="1368000"/>
                <wp:effectExtent l="0" t="0" r="1270" b="381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13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7EF1" w:rsidRDefault="00837EF1" w:rsidP="00DF01A9">
                            <w:pPr>
                              <w:pStyle w:val="BriefkopfRcksendezeile"/>
                            </w:pPr>
                          </w:p>
                          <w:p w:rsidR="00837EF1" w:rsidRDefault="00837EF1" w:rsidP="00DF01A9">
                            <w:pPr>
                              <w:pStyle w:val="BriefkopfAnschrift"/>
                            </w:pPr>
                            <w:bookmarkStart w:id="1" w:name="txtAnschrift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FCBE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32.4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" fillcolor="white [3201]" stroked="f" strokeweight=".5pt">
                <v:textbox inset="0,0,0,0">
                  <w:txbxContent>
                    <w:p w:rsidR="00837EF1" w:rsidRDefault="00837EF1" w:rsidP="00DF01A9">
                      <w:pPr>
                        <w:pStyle w:val="BriefkopfRcksendezeile"/>
                      </w:pPr>
                    </w:p>
                    <w:p w:rsidR="00837EF1" w:rsidRDefault="00837EF1" w:rsidP="00DF01A9">
                      <w:pPr>
                        <w:pStyle w:val="BriefkopfAnschrift"/>
                      </w:pPr>
                      <w:bookmarkStart w:id="2" w:name="txtAnschrift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9F8C5EF" wp14:editId="6BBDE1E9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7EF1" w:rsidRPr="00004CD3" w:rsidRDefault="00837EF1" w:rsidP="00004CD3">
                            <w:pPr>
                              <w:pStyle w:val="BriefkopfAmt"/>
                            </w:pPr>
                            <w:bookmarkStart w:id="2" w:name="txtOrganisation"/>
                            <w:r>
                              <w:t>Bezirkshauptmannschaft Innsbruck</w:t>
                            </w:r>
                            <w:bookmarkEnd w:id="2"/>
                          </w:p>
                          <w:p w:rsidR="00837EF1" w:rsidRPr="00004CD3" w:rsidRDefault="00837EF1" w:rsidP="00004CD3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3" w:name="txtAbteilung1"/>
                            <w:r>
                              <w:rPr>
                                <w:rStyle w:val="BriefkopfFett"/>
                              </w:rPr>
                              <w:t>Sicherheit und Aufenthalt</w:t>
                            </w:r>
                            <w:bookmarkEnd w:id="3"/>
                          </w:p>
                          <w:p w:rsidR="00837EF1" w:rsidRPr="00004CD3" w:rsidRDefault="00837EF1" w:rsidP="00004CD3">
                            <w:pPr>
                              <w:pStyle w:val="BriefkopfSachbearbeiter"/>
                            </w:pPr>
                            <w:bookmarkStart w:id="4" w:name="txtAbteilung2"/>
                            <w:bookmarkEnd w:id="4"/>
                            <w:r w:rsidRPr="00004CD3">
                              <w:rPr>
                                <w:rStyle w:val="BriefkopfFett"/>
                              </w:rPr>
                              <w:br/>
                            </w:r>
                            <w:bookmarkStart w:id="5" w:name="txtStrasse"/>
                            <w:proofErr w:type="spellStart"/>
                            <w:r>
                              <w:t>Gilmstraße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5"/>
                            <w:r w:rsidRPr="00004CD3">
                              <w:br/>
                            </w:r>
                            <w:bookmarkStart w:id="6" w:name="txtPLZOrt"/>
                            <w:r>
                              <w:t>6020 Innsbruck</w:t>
                            </w:r>
                            <w:bookmarkEnd w:id="6"/>
                            <w:r w:rsidRPr="00004CD3">
                              <w:br/>
                            </w:r>
                            <w:bookmarkStart w:id="7" w:name="txtTelefon"/>
                            <w:r>
                              <w:t xml:space="preserve">+43(0)512/5344-5105 </w:t>
                            </w:r>
                            <w:bookmarkEnd w:id="7"/>
                            <w:r w:rsidRPr="00004CD3">
                              <w:t xml:space="preserve"> </w:t>
                            </w:r>
                            <w:r w:rsidRPr="00004CD3">
                              <w:br/>
                            </w:r>
                            <w:bookmarkStart w:id="8" w:name="txtEmail"/>
                            <w:r>
                              <w:t xml:space="preserve">bh.innsbruck@tirol.gv.at </w:t>
                            </w:r>
                            <w:bookmarkEnd w:id="8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9" w:name="txtUID"/>
                            <w:bookmarkEnd w:id="9"/>
                          </w:p>
                          <w:p w:rsidR="00837EF1" w:rsidRPr="00004CD3" w:rsidRDefault="00837EF1" w:rsidP="00004CD3">
                            <w:pPr>
                              <w:pStyle w:val="BriefkopfInfoDatenschutz"/>
                            </w:pPr>
                            <w:r w:rsidRPr="00004CD3">
                              <w:t>Informationen zum rechtswirksamen Einbringen und Datenschutz unter www.tirol.gv.at/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C5EF" id="Textfeld 3" o:spid="_x0000_s1027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" fillcolor="white [3201]" stroked="f" strokeweight=".5pt">
                <v:textbox inset="0,0,0,0">
                  <w:txbxContent>
                    <w:p w:rsidR="00837EF1" w:rsidRPr="00004CD3" w:rsidRDefault="00837EF1" w:rsidP="00004CD3">
                      <w:pPr>
                        <w:pStyle w:val="BriefkopfAmt"/>
                      </w:pPr>
                      <w:bookmarkStart w:id="11" w:name="txtOrganisation"/>
                      <w:r>
                        <w:t>Bezirkshauptmannschaft Innsbruck</w:t>
                      </w:r>
                      <w:bookmarkEnd w:id="11"/>
                    </w:p>
                    <w:p w:rsidR="00837EF1" w:rsidRPr="00004CD3" w:rsidRDefault="00837EF1" w:rsidP="00004CD3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12" w:name="txtAbteilung1"/>
                      <w:r>
                        <w:rPr>
                          <w:rStyle w:val="BriefkopfFett"/>
                        </w:rPr>
                        <w:t>Sicherheit und Aufenthalt</w:t>
                      </w:r>
                      <w:bookmarkEnd w:id="12"/>
                    </w:p>
                    <w:p w:rsidR="00837EF1" w:rsidRPr="00004CD3" w:rsidRDefault="00837EF1" w:rsidP="00004CD3">
                      <w:pPr>
                        <w:pStyle w:val="BriefkopfSachbearbeiter"/>
                      </w:pPr>
                      <w:bookmarkStart w:id="13" w:name="txtAbteilung2"/>
                      <w:bookmarkEnd w:id="13"/>
                      <w:r w:rsidRPr="00004CD3">
                        <w:rPr>
                          <w:rStyle w:val="BriefkopfFett"/>
                        </w:rPr>
                        <w:br/>
                      </w:r>
                      <w:bookmarkStart w:id="14" w:name="txtStrasse"/>
                      <w:proofErr w:type="spellStart"/>
                      <w:r>
                        <w:t>Gilmstraße</w:t>
                      </w:r>
                      <w:proofErr w:type="spellEnd"/>
                      <w:r>
                        <w:t xml:space="preserve"> 2</w:t>
                      </w:r>
                      <w:bookmarkEnd w:id="14"/>
                      <w:r w:rsidRPr="00004CD3">
                        <w:br/>
                      </w:r>
                      <w:bookmarkStart w:id="15" w:name="txtPLZOrt"/>
                      <w:r>
                        <w:t>6020 Innsbruck</w:t>
                      </w:r>
                      <w:bookmarkEnd w:id="15"/>
                      <w:r w:rsidRPr="00004CD3">
                        <w:br/>
                      </w:r>
                      <w:bookmarkStart w:id="16" w:name="txtTelefon"/>
                      <w:r>
                        <w:t xml:space="preserve">+43(0)512/5344-5105 </w:t>
                      </w:r>
                      <w:bookmarkEnd w:id="16"/>
                      <w:r w:rsidRPr="00004CD3">
                        <w:t xml:space="preserve"> </w:t>
                      </w:r>
                      <w:r w:rsidRPr="00004CD3">
                        <w:br/>
                      </w:r>
                      <w:bookmarkStart w:id="17" w:name="txtEmail"/>
                      <w:r>
                        <w:t xml:space="preserve">bh.innsbruck@tirol.gv.at </w:t>
                      </w:r>
                      <w:bookmarkEnd w:id="17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18" w:name="txtUID"/>
                      <w:bookmarkEnd w:id="18"/>
                    </w:p>
                    <w:p w:rsidR="00837EF1" w:rsidRPr="00004CD3" w:rsidRDefault="00837EF1" w:rsidP="00004CD3">
                      <w:pPr>
                        <w:pStyle w:val="BriefkopfInfoDatenschutz"/>
                      </w:pPr>
                      <w:r w:rsidRPr="00004CD3">
                        <w:t>Informationen zum rechtswirksamen Einbringen und Datenschutz unter www.tirol.gv.at/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0" w:name="txtBetreff"/>
      <w:bookmarkStart w:id="11" w:name="txtText"/>
      <w:bookmarkEnd w:id="10"/>
      <w:bookmarkEnd w:id="11"/>
    </w:p>
    <w:p w:rsidR="00837EF1" w:rsidRDefault="00837EF1" w:rsidP="00837EF1">
      <w:pPr>
        <w:jc w:val="center"/>
        <w:rPr>
          <w:b/>
          <w:sz w:val="32"/>
        </w:rPr>
      </w:pPr>
      <w:r>
        <w:rPr>
          <w:b/>
          <w:sz w:val="32"/>
        </w:rPr>
        <w:t xml:space="preserve">Anzeige einer Statutenänderung (§ 14 </w:t>
      </w:r>
      <w:proofErr w:type="spellStart"/>
      <w:r>
        <w:rPr>
          <w:b/>
          <w:sz w:val="32"/>
        </w:rPr>
        <w:t>Abs</w:t>
      </w:r>
      <w:proofErr w:type="spellEnd"/>
      <w:r>
        <w:rPr>
          <w:b/>
          <w:sz w:val="32"/>
        </w:rPr>
        <w:t xml:space="preserve"> 1 </w:t>
      </w:r>
      <w:proofErr w:type="spellStart"/>
      <w:r>
        <w:rPr>
          <w:b/>
          <w:sz w:val="32"/>
        </w:rPr>
        <w:t>VerG</w:t>
      </w:r>
      <w:proofErr w:type="spellEnd"/>
      <w:r>
        <w:rPr>
          <w:b/>
          <w:sz w:val="32"/>
        </w:rPr>
        <w:t>)</w:t>
      </w:r>
    </w:p>
    <w:p w:rsidR="00837EF1" w:rsidRPr="00837EF1" w:rsidRDefault="00837EF1" w:rsidP="00837EF1">
      <w:pPr>
        <w:rPr>
          <w:b/>
          <w:sz w:val="36"/>
        </w:rPr>
      </w:pPr>
      <w:r>
        <w:t>Briefkopf des Vereins</w:t>
      </w:r>
    </w:p>
    <w:p w:rsidR="00837EF1" w:rsidRDefault="00837EF1" w:rsidP="00837EF1">
      <w:pPr>
        <w:rPr>
          <w:rFonts w:ascii="Courier New" w:hAnsi="Courier New"/>
        </w:rPr>
      </w:pPr>
      <w:r>
        <w:rPr>
          <w:rFonts w:ascii="Courier New" w:hAnsi="Courier New"/>
        </w:rPr>
        <w:t>............................................................................................................................................................</w:t>
      </w:r>
    </w:p>
    <w:p w:rsidR="00837EF1" w:rsidRDefault="00837EF1" w:rsidP="00837EF1">
      <w:pPr>
        <w:rPr>
          <w:rFonts w:ascii="Courier New" w:hAnsi="Courier New"/>
        </w:rPr>
      </w:pPr>
      <w:r>
        <w:rPr>
          <w:rFonts w:ascii="Courier New" w:hAnsi="Courier New"/>
          <w:b/>
        </w:rPr>
        <w:t>ZVR-</w:t>
      </w:r>
      <w:proofErr w:type="spellStart"/>
      <w:r>
        <w:rPr>
          <w:rFonts w:ascii="Courier New" w:hAnsi="Courier New"/>
          <w:b/>
        </w:rPr>
        <w:t>Zl</w:t>
      </w:r>
      <w:proofErr w:type="spellEnd"/>
      <w:r>
        <w:rPr>
          <w:rFonts w:ascii="Courier New" w:hAnsi="Courier New"/>
          <w:b/>
        </w:rPr>
        <w:t xml:space="preserve">. </w:t>
      </w:r>
      <w:r>
        <w:rPr>
          <w:rFonts w:ascii="Courier New" w:hAnsi="Courier New"/>
        </w:rPr>
        <w:t>.............................</w:t>
      </w:r>
    </w:p>
    <w:p w:rsidR="00837EF1" w:rsidRDefault="00837EF1" w:rsidP="00837EF1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Der </w:t>
      </w:r>
      <w:r>
        <w:rPr>
          <w:rFonts w:ascii="Courier New" w:hAnsi="Courier New"/>
          <w:b/>
        </w:rPr>
        <w:t>Verein</w:t>
      </w:r>
    </w:p>
    <w:p w:rsidR="00837EF1" w:rsidRDefault="00837EF1" w:rsidP="00837EF1">
      <w:pPr>
        <w:jc w:val="both"/>
        <w:rPr>
          <w:rFonts w:ascii="Courier New" w:hAnsi="Courier New"/>
        </w:rPr>
      </w:pPr>
      <w:r>
        <w:rPr>
          <w:rFonts w:ascii="Courier New" w:hAnsi="Courier New"/>
          <w:b/>
        </w:rPr>
        <w:t>"</w:t>
      </w:r>
      <w:r>
        <w:rPr>
          <w:rFonts w:ascii="Courier New" w:hAnsi="Courier New"/>
        </w:rPr>
        <w:t>............................................................................“</w:t>
      </w:r>
    </w:p>
    <w:p w:rsidR="00837EF1" w:rsidRDefault="00837EF1" w:rsidP="00837EF1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mit Sitz in ........................................................</w:t>
      </w:r>
    </w:p>
    <w:p w:rsidR="00837EF1" w:rsidRDefault="00837EF1" w:rsidP="00837EF1">
      <w:pPr>
        <w:jc w:val="both"/>
        <w:rPr>
          <w:rFonts w:ascii="Courier New" w:hAnsi="Courier New"/>
        </w:rPr>
      </w:pPr>
    </w:p>
    <w:p w:rsidR="00837EF1" w:rsidRDefault="00837EF1" w:rsidP="00837EF1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hat in der Generalversammlung vom ........... eine </w:t>
      </w:r>
      <w:r>
        <w:rPr>
          <w:rFonts w:ascii="Courier New" w:hAnsi="Courier New"/>
          <w:b/>
        </w:rPr>
        <w:t>Änderung</w:t>
      </w:r>
      <w:r>
        <w:rPr>
          <w:rFonts w:ascii="Courier New" w:hAnsi="Courier New"/>
        </w:rPr>
        <w:t xml:space="preserve"> seiner </w:t>
      </w:r>
      <w:r>
        <w:rPr>
          <w:rFonts w:ascii="Courier New" w:hAnsi="Courier New"/>
          <w:b/>
        </w:rPr>
        <w:t>Statuten</w:t>
      </w:r>
      <w:r>
        <w:rPr>
          <w:rFonts w:ascii="Courier New" w:hAnsi="Courier New"/>
        </w:rPr>
        <w:t xml:space="preserve"> beschlossen.</w:t>
      </w:r>
    </w:p>
    <w:p w:rsidR="00837EF1" w:rsidRDefault="00837EF1" w:rsidP="00837EF1">
      <w:pPr>
        <w:rPr>
          <w:rFonts w:ascii="Courier New" w:hAnsi="Courier New"/>
        </w:rPr>
      </w:pPr>
    </w:p>
    <w:p w:rsidR="00837EF1" w:rsidRDefault="00837EF1" w:rsidP="00837EF1">
      <w:pPr>
        <w:pStyle w:val="Textkrper"/>
      </w:pPr>
      <w:r>
        <w:t xml:space="preserve">Wir zeigen diese Statutenänderung unter Vorlage der geänderten Statuten hiermit an. </w:t>
      </w:r>
    </w:p>
    <w:p w:rsidR="00837EF1" w:rsidRDefault="00837EF1" w:rsidP="00837EF1">
      <w:pPr>
        <w:rPr>
          <w:rFonts w:ascii="Courier New" w:hAnsi="Courier New"/>
        </w:rPr>
      </w:pPr>
    </w:p>
    <w:p w:rsidR="00837EF1" w:rsidRDefault="00837EF1" w:rsidP="00837EF1">
      <w:pPr>
        <w:rPr>
          <w:rFonts w:ascii="Courier New" w:hAnsi="Courier New"/>
        </w:rPr>
      </w:pPr>
      <w:r>
        <w:rPr>
          <w:rFonts w:ascii="Courier New" w:hAnsi="Courier New"/>
        </w:rPr>
        <w:t>...................., am ...........</w:t>
      </w:r>
    </w:p>
    <w:p w:rsidR="00837EF1" w:rsidRDefault="00837EF1" w:rsidP="00837EF1">
      <w:pPr>
        <w:rPr>
          <w:rFonts w:ascii="Courier New" w:hAnsi="Courier New"/>
        </w:rPr>
      </w:pPr>
    </w:p>
    <w:p w:rsidR="00837EF1" w:rsidRDefault="00837EF1" w:rsidP="00837EF1">
      <w:pPr>
        <w:rPr>
          <w:rFonts w:ascii="Courier New" w:hAnsi="Courier New"/>
          <w:b/>
        </w:rPr>
      </w:pPr>
      <w:r>
        <w:rPr>
          <w:rFonts w:ascii="Courier New" w:hAnsi="Courier New"/>
        </w:rPr>
        <w:t xml:space="preserve">                           </w:t>
      </w:r>
      <w:r>
        <w:rPr>
          <w:rFonts w:ascii="Courier New" w:hAnsi="Courier New"/>
          <w:b/>
        </w:rPr>
        <w:t>für den Verein</w:t>
      </w:r>
      <w:r>
        <w:rPr>
          <w:rStyle w:val="Funotenzeichen"/>
        </w:rPr>
        <w:footnoteReference w:id="1"/>
      </w:r>
    </w:p>
    <w:p w:rsidR="00837EF1" w:rsidRDefault="00837EF1" w:rsidP="00837EF1">
      <w:pPr>
        <w:rPr>
          <w:rFonts w:ascii="Courier New" w:hAnsi="Courier New"/>
        </w:rPr>
      </w:pPr>
    </w:p>
    <w:p w:rsidR="00837EF1" w:rsidRDefault="00837EF1" w:rsidP="00837EF1">
      <w:pPr>
        <w:rPr>
          <w:rFonts w:ascii="Courier New" w:hAnsi="Courier New"/>
        </w:rPr>
      </w:pPr>
      <w:r>
        <w:rPr>
          <w:rFonts w:ascii="Courier New" w:hAnsi="Courier New"/>
        </w:rPr>
        <w:t>................................    ................................</w:t>
      </w:r>
    </w:p>
    <w:p w:rsidR="00837EF1" w:rsidRDefault="00837EF1" w:rsidP="00837EF1">
      <w:pPr>
        <w:rPr>
          <w:rFonts w:ascii="Courier New" w:hAnsi="Courier New"/>
        </w:rPr>
      </w:pPr>
      <w:r>
        <w:rPr>
          <w:rFonts w:ascii="Courier New" w:hAnsi="Courier New"/>
        </w:rPr>
        <w:t>(Unterschrift – Obmann/</w:t>
      </w:r>
      <w:proofErr w:type="gramStart"/>
      <w:r>
        <w:rPr>
          <w:rFonts w:ascii="Courier New" w:hAnsi="Courier New"/>
        </w:rPr>
        <w:t>Obfrau)</w:t>
      </w:r>
      <w:r w:rsidR="00BE58D6">
        <w:rPr>
          <w:rFonts w:ascii="Courier New" w:hAnsi="Courier New"/>
        </w:rPr>
        <w:t xml:space="preserve">   </w:t>
      </w:r>
      <w:proofErr w:type="gramEnd"/>
      <w:r w:rsidR="00BE58D6">
        <w:rPr>
          <w:rFonts w:ascii="Courier New" w:hAnsi="Courier New"/>
        </w:rPr>
        <w:t xml:space="preserve">  </w:t>
      </w:r>
      <w:bookmarkStart w:id="12" w:name="_GoBack"/>
      <w:bookmarkEnd w:id="12"/>
      <w:r>
        <w:rPr>
          <w:rFonts w:ascii="Courier New" w:hAnsi="Courier New"/>
        </w:rPr>
        <w:t xml:space="preserve"> (Unterschrift – Schriftführer/in)</w:t>
      </w:r>
    </w:p>
    <w:p w:rsidR="00837EF1" w:rsidRDefault="00837EF1" w:rsidP="00837EF1">
      <w:pPr>
        <w:rPr>
          <w:rFonts w:ascii="Courier New" w:hAnsi="Courier New"/>
        </w:rPr>
      </w:pPr>
    </w:p>
    <w:p w:rsidR="00837EF1" w:rsidRDefault="00837EF1" w:rsidP="00837EF1">
      <w:pPr>
        <w:rPr>
          <w:rFonts w:ascii="Courier New" w:hAnsi="Courier New"/>
        </w:rPr>
      </w:pPr>
    </w:p>
    <w:p w:rsidR="00837EF1" w:rsidRDefault="00837EF1" w:rsidP="00837EF1">
      <w:r>
        <w:rPr>
          <w:rFonts w:ascii="Courier New" w:hAnsi="Courier New"/>
          <w:u w:val="single"/>
        </w:rPr>
        <w:t>Beilage</w:t>
      </w:r>
      <w:r>
        <w:rPr>
          <w:rFonts w:ascii="Courier New" w:hAnsi="Courier New"/>
        </w:rPr>
        <w:t>: Statuten neu (1x)</w:t>
      </w:r>
      <w:r>
        <w:t xml:space="preserve"> </w:t>
      </w:r>
    </w:p>
    <w:p w:rsidR="00333BE8" w:rsidRPr="009C34E5" w:rsidRDefault="00837EF1" w:rsidP="00837EF1">
      <w:r w:rsidRPr="00197147">
        <w:fldChar w:fldCharType="begin"/>
      </w:r>
      <w:r w:rsidRPr="00197147">
        <w:instrText xml:space="preserve">  </w:instrText>
      </w:r>
      <w:r w:rsidRPr="00197147">
        <w:fldChar w:fldCharType="end"/>
      </w:r>
    </w:p>
    <w:sectPr w:rsidR="00333BE8" w:rsidRPr="009C34E5" w:rsidSect="00837EF1">
      <w:footerReference w:type="default" r:id="rId9"/>
      <w:headerReference w:type="first" r:id="rId10"/>
      <w:pgSz w:w="11906" w:h="16838" w:code="9"/>
      <w:pgMar w:top="1134" w:right="850" w:bottom="1134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EF1" w:rsidRDefault="00837EF1" w:rsidP="00921517">
      <w:pPr>
        <w:spacing w:after="0" w:line="240" w:lineRule="auto"/>
      </w:pPr>
      <w:r>
        <w:separator/>
      </w:r>
    </w:p>
  </w:endnote>
  <w:endnote w:type="continuationSeparator" w:id="0">
    <w:p w:rsidR="00837EF1" w:rsidRDefault="00837EF1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8F" w:rsidRPr="00837EF1" w:rsidRDefault="00BE58D6" w:rsidP="00837EF1">
    <w:pPr>
      <w:pStyle w:val="Fuzeile"/>
    </w:pPr>
    <w:r>
      <w:fldChar w:fldCharType="begin"/>
    </w:r>
    <w:r>
      <w:instrText xml:space="preserve"> NUMPAGES  \* Arabic \* MERGEFORMAT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837EF1">
      <w:t xml:space="preserve"> / </w:t>
    </w:r>
    <w:r w:rsidR="00837EF1">
      <w:fldChar w:fldCharType="begin"/>
    </w:r>
    <w:r w:rsidR="00837EF1">
      <w:instrText xml:space="preserve"> PAGE  \* Arabic \* MERGEFORMAT  \* MERGEFORMAT </w:instrText>
    </w:r>
    <w:r w:rsidR="00837EF1">
      <w:fldChar w:fldCharType="separate"/>
    </w:r>
    <w:r w:rsidR="00837EF1">
      <w:rPr>
        <w:noProof/>
      </w:rPr>
      <w:t>2</w:t>
    </w:r>
    <w:r w:rsidR="00837E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EF1" w:rsidRDefault="00837EF1" w:rsidP="00921517">
      <w:pPr>
        <w:spacing w:after="0" w:line="240" w:lineRule="auto"/>
      </w:pPr>
      <w:r>
        <w:separator/>
      </w:r>
    </w:p>
  </w:footnote>
  <w:footnote w:type="continuationSeparator" w:id="0">
    <w:p w:rsidR="00837EF1" w:rsidRDefault="00837EF1" w:rsidP="00921517">
      <w:pPr>
        <w:spacing w:after="0" w:line="240" w:lineRule="auto"/>
      </w:pPr>
      <w:r>
        <w:continuationSeparator/>
      </w:r>
    </w:p>
  </w:footnote>
  <w:footnote w:id="1">
    <w:p w:rsidR="00837EF1" w:rsidRDefault="00837EF1" w:rsidP="00837EF1">
      <w:pPr>
        <w:pStyle w:val="Funotentext"/>
        <w:jc w:val="both"/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Eigenhändige Unterschrift der </w:t>
      </w:r>
      <w:r>
        <w:rPr>
          <w:b/>
          <w:sz w:val="16"/>
        </w:rPr>
        <w:t>statutengemäß</w:t>
      </w:r>
      <w:r>
        <w:rPr>
          <w:sz w:val="16"/>
        </w:rPr>
        <w:t xml:space="preserve"> </w:t>
      </w:r>
      <w:r>
        <w:rPr>
          <w:b/>
          <w:sz w:val="16"/>
        </w:rPr>
        <w:t>zur Vertretung des Vereins befugten Funktionäre</w:t>
      </w:r>
      <w:r>
        <w:rPr>
          <w:sz w:val="16"/>
        </w:rPr>
        <w:t xml:space="preserve"> unter leserlicher Beifügung ihres Namens und ihrer Funk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F2" w:rsidRDefault="00837EF1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8E0B7" wp14:editId="4207345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457200" cy="0"/>
              <wp:effectExtent l="0" t="0" r="19050" b="19050"/>
              <wp:wrapNone/>
              <wp:docPr id="5" name="Falzmarke" descr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95127D" id="Falzmarke" o:spid="_x0000_s1026" alt="Falzmarke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pt,297.7pt" to="5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F1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EF1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E58D6"/>
    <w:rsid w:val="00BF2D6A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62BED"/>
  <w15:chartTrackingRefBased/>
  <w15:docId w15:val="{8E29AE94-7D61-4AEB-A786-4B4CBE3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7EF1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7EF1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7EF1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7EF1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7EF1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EF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37EF1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837EF1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837EF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37EF1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837EF1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837EF1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7EF1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837EF1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7EF1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837EF1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837EF1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837EF1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837EF1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837EF1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837EF1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837EF1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837EF1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7EF1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37EF1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837EF1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39"/>
    <w:rsid w:val="0083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837EF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nhideWhenUsed/>
    <w:rsid w:val="00837EF1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37EF1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837EF1"/>
    <w:rPr>
      <w:i/>
      <w:iCs/>
    </w:rPr>
  </w:style>
  <w:style w:type="table" w:styleId="HelleSchattierung-Akzent1">
    <w:name w:val="Light Shading Accent 1"/>
    <w:basedOn w:val="NormaleTabelle"/>
    <w:uiPriority w:val="60"/>
    <w:rsid w:val="00837EF1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837EF1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837EF1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837EF1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837EF1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837EF1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837EF1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837EF1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837EF1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837EF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837EF1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837EF1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837EF1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837EF1"/>
    <w:rPr>
      <w:i/>
      <w:iCs/>
    </w:rPr>
  </w:style>
  <w:style w:type="table" w:styleId="EinfacheTabelle2">
    <w:name w:val="Plain Table 2"/>
    <w:basedOn w:val="NormaleTabelle"/>
    <w:uiPriority w:val="42"/>
    <w:rsid w:val="00837EF1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837E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37E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837EF1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837EF1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837EF1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837EF1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837EF1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837EF1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837EF1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837EF1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837EF1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837EF1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837EF1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837EF1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837EF1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37EF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F1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837EF1"/>
    <w:pPr>
      <w:spacing w:after="0"/>
    </w:pPr>
  </w:style>
  <w:style w:type="character" w:styleId="Funotenzeichen">
    <w:name w:val="footnote reference"/>
    <w:semiHidden/>
    <w:rsid w:val="00837EF1"/>
    <w:rPr>
      <w:vertAlign w:val="superscript"/>
    </w:rPr>
  </w:style>
  <w:style w:type="paragraph" w:styleId="Textkrper">
    <w:name w:val="Body Text"/>
    <w:basedOn w:val="Standard"/>
    <w:link w:val="TextkrperZchn"/>
    <w:semiHidden/>
    <w:rsid w:val="00837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37EF1"/>
    <w:rPr>
      <w:rFonts w:ascii="Courier New" w:eastAsia="Times New Roman" w:hAnsi="Courier New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2292-B10C-4CF0-A0F1-6EA90E52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hauptmannschaft Innsbruck</dc:creator>
  <cp:keywords>Geschäftszahl: -</cp:keywords>
  <dc:description/>
  <cp:lastModifiedBy>BERNARDI Irmgard</cp:lastModifiedBy>
  <cp:revision>2</cp:revision>
  <cp:lastPrinted>2021-02-17T08:30:00Z</cp:lastPrinted>
  <dcterms:created xsi:type="dcterms:W3CDTF">2021-02-17T08:16:00Z</dcterms:created>
  <dcterms:modified xsi:type="dcterms:W3CDTF">2021-02-17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